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初中部分  名家导读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初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1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名人传  初中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